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3 x 96</w:t>
              <w:br/>
              <w:t xml:space="preserve">  9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49</w:t>
              <w:br/>
              <w:t xml:space="preserve">  4    9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1</w:t>
              <w:br/>
              <w:t xml:space="preserve">  8    1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96</w:t>
              <w:br/>
              <w:t xml:space="preserve">  9    6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15</w:t>
              <w:br/>
              <w:t xml:space="preserve">  1    5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2</w:t>
              <w:br/>
              <w:t xml:space="preserve">  3    2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80</w:t>
              <w:br/>
              <w:t xml:space="preserve">  8    0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6</w:t>
              <w:br/>
              <w:t xml:space="preserve">  7    6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6</w:t>
              <w:br/>
              <w:t xml:space="preserve">  2    6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43</w:t>
              <w:br/>
              <w:t xml:space="preserve">  4    3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2</w:t>
              <w:br/>
              <w:t xml:space="preserve">  1    2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0</w:t>
              <w:br/>
              <w:t xml:space="preserve">  4    0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30</w:t>
              <w:br/>
              <w:t xml:space="preserve">  3    0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44</w:t>
              <w:br/>
              <w:t xml:space="preserve">  4    4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99</w:t>
              <w:br/>
              <w:t xml:space="preserve">  9    9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